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06" w:rsidRPr="00B336A3" w:rsidRDefault="00047B06" w:rsidP="00274C4B">
      <w:pPr>
        <w:pStyle w:val="Bezodstpw"/>
      </w:pPr>
      <w:bookmarkStart w:id="0" w:name="_GoBack"/>
      <w:bookmarkEnd w:id="0"/>
      <w:r>
        <w:t>(</w:t>
      </w:r>
      <w:r w:rsidR="00CF7982">
        <w:t>oświadczenie</w:t>
      </w:r>
      <w: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18042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8042B" w:rsidRPr="001804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18042B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5492C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45492C" w:rsidRPr="0018042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45492C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45492C" w:rsidRPr="0018042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BC6F13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18042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5492C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>abi@wzp.pl lub pisemnie na adres korespondencyjny Województwo Zachodniopomorskie, ul. Korsarzy 34; 70-540 Szczecin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5492C"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1804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40FA" w:rsidRPr="002762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</w:t>
      </w:r>
      <w:r w:rsidR="00290C3A" w:rsidRPr="002762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R</w:t>
      </w:r>
      <w:r w:rsidR="007A40FA" w:rsidRPr="002762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290C3A" w:rsidRPr="002762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Wiejska Inicjatywa Rozwoju</w:t>
      </w:r>
      <w:r w:rsidR="00290C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0C3A">
        <w:rPr>
          <w:rFonts w:ascii="Times New Roman" w:hAnsi="Times New Roman" w:cs="Times New Roman"/>
          <w:color w:val="000000" w:themeColor="text1"/>
          <w:sz w:val="20"/>
          <w:szCs w:val="20"/>
        </w:rPr>
        <w:t>73-110 Stargard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0C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274C4B">
        <w:rPr>
          <w:rFonts w:ascii="Times New Roman" w:hAnsi="Times New Roman" w:cs="Times New Roman"/>
          <w:color w:val="000000" w:themeColor="text1"/>
          <w:sz w:val="20"/>
          <w:szCs w:val="20"/>
        </w:rPr>
        <w:t>Śląska 9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274C4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F3F2D">
        <w:rPr>
          <w:rFonts w:ascii="Times New Roman" w:hAnsi="Times New Roman" w:cs="Times New Roman"/>
          <w:color w:val="000000" w:themeColor="text1"/>
          <w:sz w:val="20"/>
          <w:szCs w:val="20"/>
        </w:rPr>
        <w:t>wir-lgd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mnie na adres korespondencyjny </w:t>
      </w:r>
      <w:r w:rsidR="00274C4B" w:rsidRPr="00274C4B">
        <w:rPr>
          <w:rFonts w:ascii="Times New Roman" w:hAnsi="Times New Roman" w:cs="Times New Roman"/>
          <w:color w:val="000000" w:themeColor="text1"/>
          <w:sz w:val="20"/>
          <w:szCs w:val="20"/>
        </w:rPr>
        <w:t>ul. Śląska 9</w:t>
      </w:r>
      <w:r w:rsidR="007A40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6F3F2D">
        <w:rPr>
          <w:rFonts w:ascii="Times New Roman" w:hAnsi="Times New Roman" w:cs="Times New Roman"/>
          <w:color w:val="000000" w:themeColor="text1"/>
          <w:sz w:val="20"/>
          <w:szCs w:val="20"/>
        </w:rPr>
        <w:t>73-110 Stargard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8A5C30" w:rsidRDefault="00132D41" w:rsidP="008A5C30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8A5C30" w:rsidRPr="00127BD2">
          <w:rPr>
            <w:rStyle w:val="Hipercze"/>
            <w:rFonts w:ascii="Times New Roman" w:hAnsi="Times New Roman" w:cs="Times New Roman"/>
            <w:sz w:val="20"/>
            <w:szCs w:val="20"/>
          </w:rPr>
          <w:t>wir-lgd@wp.pl</w:t>
        </w:r>
      </w:hyperlink>
      <w:r w:rsidR="008A5C30" w:rsidRPr="00127B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40FA" w:rsidRPr="00127B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27BD2">
        <w:rPr>
          <w:rFonts w:ascii="Calibri" w:hAnsi="Calibri" w:cs="Calibri"/>
          <w:color w:val="000000" w:themeColor="text1"/>
          <w:sz w:val="20"/>
          <w:szCs w:val="20"/>
        </w:rPr>
        <w:t>l</w:t>
      </w:r>
      <w:r w:rsidRPr="008A5C30">
        <w:rPr>
          <w:rFonts w:ascii="Times New Roman" w:hAnsi="Times New Roman" w:cs="Times New Roman"/>
          <w:color w:val="000000" w:themeColor="text1"/>
          <w:sz w:val="20"/>
          <w:szCs w:val="20"/>
        </w:rPr>
        <w:t>ub pisemnie na adres korespondencyjny administratora danych, wskazany w pkt</w:t>
      </w:r>
      <w:r w:rsidR="00EC6FAF" w:rsidRPr="008A5C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7A40FA" w:rsidRPr="008A5C30"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3A" w:rsidRDefault="005D1F3A" w:rsidP="007417CA">
      <w:pPr>
        <w:spacing w:after="0" w:line="240" w:lineRule="auto"/>
      </w:pPr>
      <w:r>
        <w:separator/>
      </w:r>
    </w:p>
  </w:endnote>
  <w:endnote w:type="continuationSeparator" w:id="0">
    <w:p w:rsidR="005D1F3A" w:rsidRDefault="005D1F3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B2B7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B2B7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8C21A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3A" w:rsidRDefault="005D1F3A" w:rsidP="007417CA">
      <w:pPr>
        <w:spacing w:after="0" w:line="240" w:lineRule="auto"/>
      </w:pPr>
      <w:r>
        <w:separator/>
      </w:r>
    </w:p>
  </w:footnote>
  <w:footnote w:type="continuationSeparator" w:id="0">
    <w:p w:rsidR="005D1F3A" w:rsidRDefault="005D1F3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0106A"/>
    <w:rsid w:val="00004F63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0A0C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27BD2"/>
    <w:rsid w:val="001313DB"/>
    <w:rsid w:val="00132D41"/>
    <w:rsid w:val="00137C01"/>
    <w:rsid w:val="0014012F"/>
    <w:rsid w:val="00150044"/>
    <w:rsid w:val="00171267"/>
    <w:rsid w:val="0018042B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74C4B"/>
    <w:rsid w:val="00276222"/>
    <w:rsid w:val="00286806"/>
    <w:rsid w:val="00290C3A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5492C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D1F3A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580F"/>
    <w:rsid w:val="006879AC"/>
    <w:rsid w:val="006A7591"/>
    <w:rsid w:val="006B2E02"/>
    <w:rsid w:val="006B4140"/>
    <w:rsid w:val="006B5220"/>
    <w:rsid w:val="006C1C57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6F3F2D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A40FA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A5C30"/>
    <w:rsid w:val="008C0CDC"/>
    <w:rsid w:val="008C21A7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3335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390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262B1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B2B7B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A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paragraph" w:styleId="Bezodstpw">
    <w:name w:val="No Spacing"/>
    <w:uiPriority w:val="1"/>
    <w:qFormat/>
    <w:rsid w:val="00274C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r-lgd@wp.pl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D9CA-4DC3-489C-B77C-EC476CCC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tanowisko2</cp:lastModifiedBy>
  <cp:revision>29</cp:revision>
  <cp:lastPrinted>2019-03-29T07:04:00Z</cp:lastPrinted>
  <dcterms:created xsi:type="dcterms:W3CDTF">2018-06-04T06:24:00Z</dcterms:created>
  <dcterms:modified xsi:type="dcterms:W3CDTF">2019-03-29T07:04:00Z</dcterms:modified>
</cp:coreProperties>
</file>